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D2" w:rsidRPr="002D38CB" w:rsidRDefault="00C92CD2">
      <w:pPr>
        <w:rPr>
          <w:rStyle w:val="Nerykuspabraukimas"/>
        </w:rPr>
      </w:pPr>
    </w:p>
    <w:p w:rsidR="00945F5B" w:rsidRDefault="00945F5B"/>
    <w:p w:rsidR="00945F5B" w:rsidRDefault="00945F5B">
      <w:r>
        <w:t>2018-2019m.m.</w:t>
      </w:r>
    </w:p>
    <w:p w:rsidR="00945F5B" w:rsidRDefault="00945F5B" w:rsidP="00945F5B">
      <w:pPr>
        <w:jc w:val="center"/>
      </w:pPr>
    </w:p>
    <w:p w:rsidR="00945F5B" w:rsidRDefault="00945F5B" w:rsidP="00945F5B">
      <w:pPr>
        <w:ind w:left="2592" w:firstLine="1296"/>
        <w:rPr>
          <w:b/>
          <w:lang w:val="lt-LT"/>
        </w:rPr>
      </w:pPr>
      <w:r>
        <w:rPr>
          <w:b/>
          <w:lang w:val="lt-LT"/>
        </w:rPr>
        <w:t>Mokinių laimėjimai</w:t>
      </w:r>
    </w:p>
    <w:p w:rsidR="00945F5B" w:rsidRDefault="00945F5B" w:rsidP="00945F5B">
      <w:pPr>
        <w:ind w:left="2592" w:firstLine="1296"/>
        <w:rPr>
          <w:b/>
          <w:lang w:val="lt-LT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033"/>
        <w:gridCol w:w="1576"/>
        <w:gridCol w:w="1849"/>
      </w:tblGrid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Vardas, pavardė; grupė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nginio pavadinim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Laimėjima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Mokytojas</w:t>
            </w:r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Gustas </w:t>
            </w:r>
            <w:proofErr w:type="spellStart"/>
            <w:r>
              <w:rPr>
                <w:rFonts w:eastAsia="Calibri"/>
                <w:lang w:val="lt-LT"/>
              </w:rPr>
              <w:t>Aukštkalnis</w:t>
            </w:r>
            <w:proofErr w:type="spellEnd"/>
            <w:r>
              <w:rPr>
                <w:rFonts w:eastAsia="Calibri"/>
                <w:lang w:val="lt-LT"/>
              </w:rPr>
              <w:t xml:space="preserve"> 4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Lietuvos mokinių keramikos konkurso „Kitas 100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Laureata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A588E" w:rsidP="00DA588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Berniukų, gimusių 2006m ir jaunesnių, koman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A588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LMŽ Tauragės bendrojo lavinimo mokyklų kvadrato varžybos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A588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 vieta</w:t>
            </w:r>
            <w:r w:rsidR="0020761B">
              <w:rPr>
                <w:rFonts w:eastAsia="Calibri"/>
                <w:lang w:val="lt-LT"/>
              </w:rPr>
              <w:t xml:space="preserve"> rajo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A588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E.Katauskas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20761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 klasės koman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20761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Olimpiadoje</w:t>
            </w:r>
            <w:r w:rsidR="00D2441D">
              <w:rPr>
                <w:rFonts w:eastAsia="Calibri"/>
                <w:lang w:val="lt-LT"/>
              </w:rPr>
              <w:t xml:space="preserve"> </w:t>
            </w:r>
            <w:r>
              <w:rPr>
                <w:rFonts w:eastAsia="Calibri"/>
                <w:lang w:val="lt-LT"/>
              </w:rPr>
              <w:t>„Mini žalioji olimpiada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20761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 vieta rajo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20761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A.Vaičiūn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833EA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Berniukų, gimusių 2006m ir jaunesnių, koman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833EA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Zoninės kvadrato varžybos Jurbark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833EA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 vieta zonoj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833EA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E.Katauskas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512B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5a ir 5b klasių koman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512B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is lietuvių kalbos konkursas</w:t>
            </w:r>
          </w:p>
          <w:p w:rsidR="00B512B3" w:rsidRDefault="00B512B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„Penktokų iššūkis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512B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512B3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cijauskienė</w:t>
            </w:r>
            <w:proofErr w:type="spellEnd"/>
          </w:p>
          <w:p w:rsidR="00B512B3" w:rsidRDefault="00B512B3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S.Bajorin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ikinų </w:t>
            </w:r>
            <w:proofErr w:type="spellStart"/>
            <w:r>
              <w:rPr>
                <w:lang w:val="lt-LT"/>
              </w:rPr>
              <w:t>gim</w:t>
            </w:r>
            <w:proofErr w:type="spellEnd"/>
            <w:r>
              <w:rPr>
                <w:lang w:val="lt-LT"/>
              </w:rPr>
              <w:t xml:space="preserve"> 20003m koman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MŽ Tauragės bendrojo </w:t>
            </w:r>
            <w:proofErr w:type="spellStart"/>
            <w:r>
              <w:rPr>
                <w:lang w:val="lt-LT"/>
              </w:rPr>
              <w:t>lavinimmo</w:t>
            </w:r>
            <w:proofErr w:type="spellEnd"/>
            <w:r>
              <w:rPr>
                <w:lang w:val="lt-LT"/>
              </w:rPr>
              <w:t xml:space="preserve"> mokyklų stalo teniso varžyb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vieta rajo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Katauskas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anesa</w:t>
            </w:r>
            <w:proofErr w:type="spellEnd"/>
            <w:r>
              <w:rPr>
                <w:rFonts w:eastAsia="Calibri"/>
                <w:lang w:val="lt-LT"/>
              </w:rPr>
              <w:t xml:space="preserve"> Stirbytė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Respublikinis kūrybinių darbų konkursas „Angelo žinia“ 6-10 metų vaika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 viet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81D7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Viltė </w:t>
            </w:r>
            <w:proofErr w:type="spellStart"/>
            <w:r>
              <w:rPr>
                <w:rFonts w:eastAsia="Calibri"/>
                <w:lang w:val="lt-LT"/>
              </w:rPr>
              <w:t>Girskytė</w:t>
            </w:r>
            <w:proofErr w:type="spellEnd"/>
            <w:r w:rsidR="00FC241C">
              <w:rPr>
                <w:rFonts w:eastAsia="Calibri"/>
                <w:lang w:val="lt-LT"/>
              </w:rPr>
              <w:t xml:space="preserve"> 8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Rajoninė</w:t>
            </w:r>
            <w:r w:rsidR="00FC241C">
              <w:rPr>
                <w:rFonts w:eastAsia="Calibri"/>
                <w:lang w:val="lt-LT"/>
              </w:rPr>
              <w:t xml:space="preserve"> 7-8 </w:t>
            </w:r>
            <w:proofErr w:type="spellStart"/>
            <w:r w:rsidR="00FC241C">
              <w:rPr>
                <w:rFonts w:eastAsia="Calibri"/>
                <w:lang w:val="lt-LT"/>
              </w:rPr>
              <w:t>klassų</w:t>
            </w:r>
            <w:proofErr w:type="spellEnd"/>
            <w:r>
              <w:rPr>
                <w:rFonts w:eastAsia="Calibri"/>
                <w:lang w:val="lt-LT"/>
              </w:rPr>
              <w:t xml:space="preserve"> technologijų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L.Kivil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Arnas Gestauta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Rajoninė</w:t>
            </w:r>
            <w:r w:rsidR="00FC241C">
              <w:rPr>
                <w:rFonts w:eastAsia="Calibri"/>
                <w:lang w:val="lt-LT"/>
              </w:rPr>
              <w:t xml:space="preserve"> 7-8 klasių </w:t>
            </w:r>
            <w:r>
              <w:rPr>
                <w:rFonts w:eastAsia="Calibri"/>
                <w:lang w:val="lt-LT"/>
              </w:rPr>
              <w:t xml:space="preserve"> technologijų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00A67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F6F3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Ugnė </w:t>
            </w:r>
            <w:proofErr w:type="spellStart"/>
            <w:r>
              <w:rPr>
                <w:rFonts w:eastAsia="Calibri"/>
                <w:lang w:val="lt-LT"/>
              </w:rPr>
              <w:t>Kiliokaitytė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F6F3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Šimtmečio pasaka-2019“III-asis bibliotekų lėlių teatro festivali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F6F3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Už artistiškum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F6F3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B.Vaivad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7180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nas Gestautas 7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7180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ė geografijos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7180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7180A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Jonik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042E0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8 klasės komanda</w:t>
            </w:r>
          </w:p>
          <w:p w:rsidR="00A042E0" w:rsidRDefault="00A042E0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(</w:t>
            </w:r>
            <w:proofErr w:type="spellStart"/>
            <w:r>
              <w:rPr>
                <w:lang w:val="lt-LT"/>
              </w:rPr>
              <w:t>Juškaitė,Martinkutė</w:t>
            </w:r>
            <w:proofErr w:type="spellEnd"/>
            <w:r>
              <w:rPr>
                <w:lang w:val="lt-LT"/>
              </w:rPr>
              <w:t>,</w:t>
            </w:r>
          </w:p>
          <w:p w:rsidR="00A042E0" w:rsidRDefault="00A042E0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Nikšaitė,Šadbaraitė,Dapšaitė</w:t>
            </w:r>
            <w:proofErr w:type="spellEnd"/>
            <w:r>
              <w:rPr>
                <w:lang w:val="lt-LT"/>
              </w:rPr>
              <w:t>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042E0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o viešosios bibliotekos viktorina, skirta lietuvių kalbos dienoms paminėti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042E0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042E0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cijauskienė</w:t>
            </w:r>
            <w:proofErr w:type="spellEnd"/>
          </w:p>
        </w:tc>
      </w:tr>
      <w:tr w:rsidR="00A042E0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D2FA5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reta Dambrauskaitė 7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D2FA5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ajoninė dailės olimpiad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D2FA5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0D2FA5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141983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amilė </w:t>
            </w:r>
            <w:proofErr w:type="spellStart"/>
            <w:r>
              <w:rPr>
                <w:lang w:val="lt-LT"/>
              </w:rPr>
              <w:t>Kiliokaitytė</w:t>
            </w:r>
            <w:proofErr w:type="spellEnd"/>
            <w:r>
              <w:rPr>
                <w:lang w:val="lt-LT"/>
              </w:rPr>
              <w:t xml:space="preserve"> 5a </w:t>
            </w:r>
            <w:proofErr w:type="spellStart"/>
            <w:r>
              <w:rPr>
                <w:lang w:val="lt-LT"/>
              </w:rPr>
              <w:t>kl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ė matematikos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  <w:tr w:rsidR="00141983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rnas </w:t>
            </w:r>
            <w:proofErr w:type="spellStart"/>
            <w:r>
              <w:rPr>
                <w:lang w:val="lt-LT"/>
              </w:rPr>
              <w:t>Žalandauskas</w:t>
            </w:r>
            <w:proofErr w:type="spellEnd"/>
            <w:r>
              <w:rPr>
                <w:lang w:val="lt-LT"/>
              </w:rPr>
              <w:t xml:space="preserve"> 5a </w:t>
            </w:r>
            <w:proofErr w:type="spellStart"/>
            <w:r>
              <w:rPr>
                <w:lang w:val="lt-LT"/>
              </w:rPr>
              <w:t>kl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ė matematikos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  <w:tr w:rsidR="00141983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nas Gestautas 7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ė matematikos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3" w:rsidRDefault="00141983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  <w:tr w:rsidR="00A80373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A8037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nas Gestautas 7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A8037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ajoninė biologijos olimpiad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A80373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 viet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A80373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Vaičiūnienė</w:t>
            </w:r>
            <w:proofErr w:type="spellEnd"/>
          </w:p>
        </w:tc>
      </w:tr>
      <w:tr w:rsidR="00A80373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Kasparas </w:t>
            </w:r>
            <w:proofErr w:type="spellStart"/>
            <w:r>
              <w:rPr>
                <w:lang w:val="lt-LT"/>
              </w:rPr>
              <w:t>Tranelis</w:t>
            </w:r>
            <w:proofErr w:type="spellEnd"/>
            <w:r>
              <w:rPr>
                <w:lang w:val="lt-LT"/>
              </w:rPr>
              <w:t xml:space="preserve"> 4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ė matematikos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3" w:rsidRDefault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Raudonienė</w:t>
            </w:r>
            <w:proofErr w:type="spellEnd"/>
          </w:p>
        </w:tc>
      </w:tr>
      <w:tr w:rsidR="00F71F74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F71F74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reta </w:t>
            </w:r>
            <w:proofErr w:type="spellStart"/>
            <w:r>
              <w:rPr>
                <w:lang w:val="lt-LT"/>
              </w:rPr>
              <w:t>Šliažaitė</w:t>
            </w:r>
            <w:proofErr w:type="spellEnd"/>
            <w:r w:rsidR="00AD046B">
              <w:rPr>
                <w:lang w:val="lt-LT"/>
              </w:rPr>
              <w:t xml:space="preserve"> 4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F71F74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inė matematikos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F71F74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F71F74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Raudonienė</w:t>
            </w:r>
            <w:proofErr w:type="spellEnd"/>
          </w:p>
        </w:tc>
      </w:tr>
      <w:tr w:rsidR="00F71F74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AD046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iktorija </w:t>
            </w:r>
            <w:proofErr w:type="spellStart"/>
            <w:r>
              <w:rPr>
                <w:lang w:val="lt-LT"/>
              </w:rPr>
              <w:t>Bubnelytė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adinių klasių meninio skaitymo konkurs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AD046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AD046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.Dragūnienė</w:t>
            </w:r>
          </w:p>
        </w:tc>
      </w:tr>
      <w:tr w:rsidR="002D38CB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iktorija </w:t>
            </w:r>
            <w:proofErr w:type="spellStart"/>
            <w:r>
              <w:rPr>
                <w:lang w:val="lt-LT"/>
              </w:rPr>
              <w:t>Bubnelytė</w:t>
            </w:r>
            <w:proofErr w:type="spellEnd"/>
            <w:r>
              <w:rPr>
                <w:lang w:val="lt-LT"/>
              </w:rPr>
              <w:t xml:space="preserve"> 3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adinių klasių informacinių technologijų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Dragūnienė</w:t>
            </w:r>
            <w:proofErr w:type="spellEnd"/>
          </w:p>
        </w:tc>
      </w:tr>
      <w:tr w:rsidR="002D38CB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gnė </w:t>
            </w:r>
            <w:proofErr w:type="spellStart"/>
            <w:r>
              <w:rPr>
                <w:lang w:val="lt-LT"/>
              </w:rPr>
              <w:t>Kiliokaitytė</w:t>
            </w:r>
            <w:proofErr w:type="spellEnd"/>
            <w:r>
              <w:rPr>
                <w:lang w:val="lt-LT"/>
              </w:rPr>
              <w:t xml:space="preserve"> 1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adinių klasių informacinių technologijų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Mikavičienė</w:t>
            </w:r>
            <w:proofErr w:type="spellEnd"/>
          </w:p>
        </w:tc>
      </w:tr>
      <w:tr w:rsidR="00F71F74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ustas </w:t>
            </w:r>
            <w:proofErr w:type="spellStart"/>
            <w:r w:rsidR="008F3630">
              <w:rPr>
                <w:lang w:val="lt-LT"/>
              </w:rPr>
              <w:t>Aukštkalnis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2D38CB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adinių klasių informacinių technologijų olimpia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8F3630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74" w:rsidRDefault="008F3630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.Raudonienė</w:t>
            </w:r>
          </w:p>
        </w:tc>
      </w:tr>
      <w:tr w:rsidR="002D38CB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ogimnazijos koman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adinių klasių rajoninis konkursas  „Šviesoforas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Mikavičienė</w:t>
            </w:r>
            <w:proofErr w:type="spellEnd"/>
          </w:p>
          <w:p w:rsidR="00A522F5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Dautarienė</w:t>
            </w:r>
            <w:proofErr w:type="spellEnd"/>
          </w:p>
          <w:p w:rsidR="00A522F5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Raudonienė</w:t>
            </w:r>
            <w:proofErr w:type="spellEnd"/>
          </w:p>
          <w:p w:rsidR="00A522F5" w:rsidRDefault="00A522F5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.Dragūnienė</w:t>
            </w:r>
          </w:p>
        </w:tc>
      </w:tr>
      <w:tr w:rsidR="002D38CB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uoda Juškaitė</w:t>
            </w:r>
          </w:p>
          <w:p w:rsidR="00BA2989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karė </w:t>
            </w:r>
            <w:proofErr w:type="spellStart"/>
            <w:r>
              <w:rPr>
                <w:lang w:val="lt-LT"/>
              </w:rPr>
              <w:t>Milkintaitė</w:t>
            </w:r>
            <w:proofErr w:type="spellEnd"/>
            <w:r>
              <w:rPr>
                <w:lang w:val="lt-LT"/>
              </w:rPr>
              <w:t>,</w:t>
            </w:r>
          </w:p>
          <w:p w:rsidR="00BA2989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Eglė </w:t>
            </w:r>
            <w:proofErr w:type="spellStart"/>
            <w:r>
              <w:rPr>
                <w:lang w:val="lt-LT"/>
              </w:rPr>
              <w:t>Nikšaitė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jaunųjų dizainerių konkursas „Pakaba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Nominacija</w:t>
            </w:r>
          </w:p>
          <w:p w:rsidR="00BA2989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„Vertybių puoselėjimas“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B" w:rsidRDefault="00BA2989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BA2989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ustėja </w:t>
            </w:r>
            <w:proofErr w:type="spellStart"/>
            <w:r>
              <w:rPr>
                <w:lang w:val="lt-LT"/>
              </w:rPr>
              <w:t>Kivilyt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etuvių kalbos rajoninė olimpiad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S.Bajorinienė</w:t>
            </w:r>
            <w:proofErr w:type="spellEnd"/>
          </w:p>
        </w:tc>
      </w:tr>
      <w:tr w:rsidR="00BA2989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istė Martinkutė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etuvių kalbos rajoninė olimpiad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0F5227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,Macijauskienė</w:t>
            </w:r>
          </w:p>
        </w:tc>
      </w:tr>
      <w:tr w:rsidR="00BA2989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ijus Petraiti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nglų kalba 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Oranžinės Kengūros diploma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89" w:rsidRDefault="00BA2989" w:rsidP="00F71F74">
            <w:pPr>
              <w:spacing w:line="256" w:lineRule="auto"/>
              <w:jc w:val="both"/>
              <w:rPr>
                <w:lang w:val="lt-LT"/>
              </w:rPr>
            </w:pPr>
          </w:p>
        </w:tc>
      </w:tr>
      <w:tr w:rsidR="00FC241C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gnas Jušk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nglų kaba 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Oranžinės Kengūros diploma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</w:p>
        </w:tc>
      </w:tr>
      <w:tr w:rsidR="00FC241C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rnas </w:t>
            </w:r>
            <w:proofErr w:type="spellStart"/>
            <w:r>
              <w:rPr>
                <w:lang w:val="lt-LT"/>
              </w:rPr>
              <w:t>Mosteika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nglų kalba 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Oranžinės Kengūros diploma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</w:p>
        </w:tc>
      </w:tr>
      <w:tr w:rsidR="00FC241C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FC241C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reta </w:t>
            </w:r>
            <w:proofErr w:type="spellStart"/>
            <w:r>
              <w:rPr>
                <w:lang w:val="lt-LT"/>
              </w:rPr>
              <w:t>Zajančiauskaitė</w:t>
            </w:r>
            <w:proofErr w:type="spellEnd"/>
            <w:r>
              <w:rPr>
                <w:lang w:val="lt-LT"/>
              </w:rPr>
              <w:t xml:space="preserve"> 5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331876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matematikos konkursas „Kengūra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331876" w:rsidP="00F71F74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e 10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1C" w:rsidRDefault="00331876" w:rsidP="00F71F74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  <w:tr w:rsidR="00331876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ijus Petraitis 5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matematikos konkursas „Kengūra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e 7 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  <w:tr w:rsidR="00331876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amilė </w:t>
            </w:r>
            <w:proofErr w:type="spellStart"/>
            <w:r>
              <w:rPr>
                <w:lang w:val="lt-LT"/>
              </w:rPr>
              <w:t>KIliokaitytė</w:t>
            </w:r>
            <w:proofErr w:type="spellEnd"/>
            <w:r>
              <w:rPr>
                <w:lang w:val="lt-LT"/>
              </w:rPr>
              <w:t xml:space="preserve">  5k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matematikos konkursas „Kengūra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e 5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  <w:tr w:rsidR="00331876" w:rsidTr="0033187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rnas </w:t>
            </w:r>
            <w:proofErr w:type="spellStart"/>
            <w:r>
              <w:rPr>
                <w:lang w:val="lt-LT"/>
              </w:rPr>
              <w:t>Žalandauskas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matematikos konkursas „Kengūra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jone 4 vie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6" w:rsidRDefault="00331876" w:rsidP="0033187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atkuvienė</w:t>
            </w:r>
            <w:proofErr w:type="spellEnd"/>
          </w:p>
        </w:tc>
      </w:tr>
    </w:tbl>
    <w:p w:rsidR="00945F5B" w:rsidRDefault="00945F5B">
      <w:bookmarkStart w:id="0" w:name="_GoBack"/>
      <w:bookmarkEnd w:id="0"/>
    </w:p>
    <w:p w:rsidR="00945F5B" w:rsidRDefault="00945F5B"/>
    <w:p w:rsidR="00A042E0" w:rsidRDefault="00A042E0"/>
    <w:p w:rsidR="00A042E0" w:rsidRDefault="00A042E0"/>
    <w:p w:rsidR="00A042E0" w:rsidRDefault="00A042E0"/>
    <w:p w:rsidR="00A042E0" w:rsidRDefault="00A042E0"/>
    <w:p w:rsidR="00A042E0" w:rsidRDefault="00A042E0"/>
    <w:p w:rsidR="00A042E0" w:rsidRDefault="00A042E0"/>
    <w:p w:rsidR="00945F5B" w:rsidRDefault="00945F5B"/>
    <w:p w:rsidR="00945F5B" w:rsidRDefault="00945F5B" w:rsidP="00945F5B">
      <w:pPr>
        <w:jc w:val="center"/>
        <w:rPr>
          <w:b/>
        </w:rPr>
      </w:pPr>
      <w:proofErr w:type="spellStart"/>
      <w:r w:rsidRPr="00945F5B">
        <w:rPr>
          <w:b/>
        </w:rPr>
        <w:t>Padėkos</w:t>
      </w:r>
      <w:proofErr w:type="spellEnd"/>
    </w:p>
    <w:p w:rsidR="00945F5B" w:rsidRDefault="00945F5B" w:rsidP="00945F5B">
      <w:pPr>
        <w:jc w:val="center"/>
        <w:rPr>
          <w:b/>
        </w:rPr>
      </w:pPr>
    </w:p>
    <w:p w:rsidR="00945F5B" w:rsidRDefault="00945F5B" w:rsidP="00945F5B">
      <w:pPr>
        <w:jc w:val="center"/>
      </w:pPr>
    </w:p>
    <w:p w:rsidR="00945F5B" w:rsidRDefault="00945F5B" w:rsidP="00945F5B">
      <w:pPr>
        <w:rPr>
          <w:b/>
          <w:lang w:val="lt-LT"/>
        </w:rPr>
      </w:pPr>
    </w:p>
    <w:p w:rsidR="00945F5B" w:rsidRDefault="00945F5B" w:rsidP="00945F5B">
      <w:pPr>
        <w:ind w:left="2592" w:firstLine="1296"/>
        <w:rPr>
          <w:b/>
          <w:lang w:val="lt-LT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825"/>
        <w:gridCol w:w="1950"/>
        <w:gridCol w:w="1769"/>
      </w:tblGrid>
      <w:tr w:rsidR="00945F5B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Vardas, pavardė; grupė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nginio pavadini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Padė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Mokytojas</w:t>
            </w:r>
          </w:p>
        </w:tc>
      </w:tr>
      <w:tr w:rsidR="00945F5B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Dramos ir lėlių teatro studija „Boružėlė“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eatrų festivalis „Šimtmečio pasaka-2018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Už ištikimybę ir geranoriškum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B.Vaivadienė</w:t>
            </w:r>
            <w:proofErr w:type="spellEnd"/>
          </w:p>
        </w:tc>
      </w:tr>
      <w:tr w:rsidR="00945F5B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radinių klasių mokytojoms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nformacinių technologijų projektas</w:t>
            </w:r>
          </w:p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</w:t>
            </w:r>
            <w:proofErr w:type="spellStart"/>
            <w:r>
              <w:rPr>
                <w:rFonts w:eastAsia="Calibri"/>
                <w:lang w:val="lt-LT"/>
              </w:rPr>
              <w:t>Europe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lang w:val="lt-LT"/>
              </w:rPr>
              <w:t>code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lang w:val="lt-LT"/>
              </w:rPr>
              <w:t>week</w:t>
            </w:r>
            <w:proofErr w:type="spellEnd"/>
            <w:r>
              <w:rPr>
                <w:rFonts w:eastAsia="Calibri"/>
                <w:lang w:val="lt-LT"/>
              </w:rPr>
              <w:t xml:space="preserve"> 2018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Už dalyv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radinių klasių mokytojos</w:t>
            </w:r>
          </w:p>
        </w:tc>
      </w:tr>
      <w:tr w:rsidR="00945F5B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330F22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Dramos ir lėlių studijai „Boružėlė“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330F22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Už dalyvavimą projekte „Aš ir tu-mes kartu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330F22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Už draugiškumo puoselėjimą ir bendradarbi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330F22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B.Vaivadienė</w:t>
            </w:r>
            <w:proofErr w:type="spellEnd"/>
          </w:p>
        </w:tc>
      </w:tr>
      <w:tr w:rsidR="00B5550F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Dominyka </w:t>
            </w:r>
            <w:proofErr w:type="spellStart"/>
            <w:r>
              <w:rPr>
                <w:rFonts w:eastAsia="Calibri"/>
                <w:lang w:val="lt-LT"/>
              </w:rPr>
              <w:t>Bertašiūtė</w:t>
            </w:r>
            <w:proofErr w:type="spellEnd"/>
          </w:p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Arijus Petraitis</w:t>
            </w:r>
          </w:p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amilė </w:t>
            </w:r>
            <w:proofErr w:type="spellStart"/>
            <w:r>
              <w:rPr>
                <w:rFonts w:eastAsia="Calibri"/>
                <w:lang w:val="lt-LT"/>
              </w:rPr>
              <w:t>Kiliokaitytė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 Kalėdinių kompiuterinių atvirukų konkursas</w:t>
            </w:r>
          </w:p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Žiemos fantazija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Diplomai už dalyvavimą </w:t>
            </w:r>
          </w:p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B5550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I.Ambrozienė</w:t>
            </w:r>
            <w:proofErr w:type="spellEnd"/>
          </w:p>
        </w:tc>
      </w:tr>
      <w:tr w:rsidR="00B5550F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Mokyklos komand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Viktorina „Pažink Lietuvos saugomas teritorijas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dėka už dalyv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A.Vaičiūnienė</w:t>
            </w:r>
            <w:proofErr w:type="spellEnd"/>
          </w:p>
        </w:tc>
      </w:tr>
      <w:tr w:rsidR="00B5550F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Mokyklos komanda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saulinės AIDS dienos viktorina</w:t>
            </w:r>
          </w:p>
          <w:p w:rsidR="00E81D74" w:rsidRDefault="00E81D74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AIDS: geriau –žinoti 18</w:t>
            </w:r>
            <w:r>
              <w:rPr>
                <w:rFonts w:eastAsia="Calibri"/>
                <w:lang w:val="lt-LT"/>
              </w:rPr>
              <w:br w:type="column"/>
              <w:t>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D2441D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dėka už dalyv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D2441D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A.Vaičiūnienė</w:t>
            </w:r>
            <w:proofErr w:type="spellEnd"/>
          </w:p>
        </w:tc>
      </w:tr>
      <w:tr w:rsidR="00B5550F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D2441D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yklos bendruomenė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D2441D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ė tolerancijos diena paminėjimo pilietinė iniciaty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D2441D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rFonts w:eastAsia="Calibri"/>
                <w:lang w:val="lt-LT"/>
              </w:rPr>
              <w:t>Padėka už dalyv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D2441D" w:rsidP="00B5550F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S.Bajorinienė</w:t>
            </w:r>
            <w:proofErr w:type="spellEnd"/>
          </w:p>
        </w:tc>
      </w:tr>
      <w:tr w:rsidR="00B5550F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4B6C7A" w:rsidP="00B5550F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Samant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Jankantaitė</w:t>
            </w:r>
            <w:proofErr w:type="spellEnd"/>
            <w:r>
              <w:rPr>
                <w:lang w:val="lt-LT"/>
              </w:rPr>
              <w:t xml:space="preserve"> 8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4B6C7A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spublikinis kūrybinių darbų konkursas </w:t>
            </w:r>
          </w:p>
          <w:p w:rsidR="004B6C7A" w:rsidRDefault="004B6C7A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„Pravėriau vario vartelius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4B6C7A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dėka už puikią meninę raišką ,nuoširdų darbą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4B6C7A" w:rsidP="00B5550F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4B6C7A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Viltė </w:t>
            </w:r>
            <w:proofErr w:type="spellStart"/>
            <w:r>
              <w:rPr>
                <w:rFonts w:eastAsia="Calibri"/>
                <w:lang w:val="lt-LT"/>
              </w:rPr>
              <w:t>Girskytė</w:t>
            </w:r>
            <w:proofErr w:type="spellEnd"/>
            <w:r>
              <w:rPr>
                <w:rFonts w:eastAsia="Calibri"/>
                <w:lang w:val="lt-LT"/>
              </w:rPr>
              <w:t xml:space="preserve"> 8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spublikinis kūrybinių darbų konkursas </w:t>
            </w:r>
          </w:p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„Pravėriau vario vartelius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dėka už puikią meninę raišką ,nuoširdų darbą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4B6C7A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Vakarė</w:t>
            </w:r>
            <w:r w:rsidR="004B6C7A">
              <w:rPr>
                <w:rFonts w:eastAsia="Calibri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lang w:val="lt-LT"/>
              </w:rPr>
              <w:t>Milkintaitė</w:t>
            </w:r>
            <w:proofErr w:type="spellEnd"/>
            <w:r>
              <w:rPr>
                <w:rFonts w:eastAsia="Calibri"/>
                <w:lang w:val="lt-LT"/>
              </w:rPr>
              <w:t xml:space="preserve"> 8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spublikinis kūrybinių darbų konkursas </w:t>
            </w:r>
          </w:p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„Pravėriau vario vartelius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dėka už puikią meninę raišką ,nuoširdų darbą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B6C7A" w:rsidP="004B6C7A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4B6C7A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472771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Goda </w:t>
            </w:r>
            <w:proofErr w:type="spellStart"/>
            <w:r>
              <w:rPr>
                <w:rFonts w:eastAsia="Calibri"/>
                <w:lang w:val="lt-LT"/>
              </w:rPr>
              <w:t>Stragauskaitė</w:t>
            </w:r>
            <w:proofErr w:type="spellEnd"/>
            <w:r w:rsidR="00502776">
              <w:rPr>
                <w:rFonts w:eastAsia="Calibri"/>
                <w:lang w:val="lt-LT"/>
              </w:rPr>
              <w:t xml:space="preserve"> 7k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Respublikinis mokinių kūrybinių darbų konkursas „Pravėriau vario vartelius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Nominacija už kūrybišku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4B6C7A" w:rsidTr="004B6C7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Ainius Mozūraitis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Respublikinis mokinių kūrybinių darbų paroda-konkursas „40 paukščių belaukiant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Nominacija už kūrybišku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A" w:rsidRDefault="00502776" w:rsidP="004B6C7A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</w:tbl>
    <w:p w:rsidR="00945F5B" w:rsidRPr="00945F5B" w:rsidRDefault="00945F5B" w:rsidP="00945F5B">
      <w:pPr>
        <w:jc w:val="center"/>
        <w:rPr>
          <w:b/>
        </w:rPr>
      </w:pPr>
    </w:p>
    <w:sectPr w:rsidR="00945F5B" w:rsidRPr="00945F5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5B"/>
    <w:rsid w:val="000D2FA5"/>
    <w:rsid w:val="000F5227"/>
    <w:rsid w:val="000F6F3A"/>
    <w:rsid w:val="000F7CC5"/>
    <w:rsid w:val="00141983"/>
    <w:rsid w:val="0020761B"/>
    <w:rsid w:val="002D38CB"/>
    <w:rsid w:val="00330F22"/>
    <w:rsid w:val="00331876"/>
    <w:rsid w:val="00472771"/>
    <w:rsid w:val="004B6C7A"/>
    <w:rsid w:val="00502776"/>
    <w:rsid w:val="00833EAA"/>
    <w:rsid w:val="008F3630"/>
    <w:rsid w:val="00945F5B"/>
    <w:rsid w:val="00A042E0"/>
    <w:rsid w:val="00A522F5"/>
    <w:rsid w:val="00A80373"/>
    <w:rsid w:val="00AD046B"/>
    <w:rsid w:val="00B512B3"/>
    <w:rsid w:val="00B5550F"/>
    <w:rsid w:val="00B7180A"/>
    <w:rsid w:val="00BA2989"/>
    <w:rsid w:val="00C92CD2"/>
    <w:rsid w:val="00CF0BEC"/>
    <w:rsid w:val="00D00A67"/>
    <w:rsid w:val="00D2441D"/>
    <w:rsid w:val="00DA588E"/>
    <w:rsid w:val="00E81D74"/>
    <w:rsid w:val="00F71F74"/>
    <w:rsid w:val="00FC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2CB0D-17BA-4EC9-A743-8E6DC01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Nerykuspabraukimas">
    <w:name w:val="Subtle Emphasis"/>
    <w:basedOn w:val="Numatytasispastraiposriftas"/>
    <w:uiPriority w:val="19"/>
    <w:qFormat/>
    <w:rsid w:val="002D38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4E7D-21A1-431D-B621-07E617E5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29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44</cp:revision>
  <dcterms:created xsi:type="dcterms:W3CDTF">2018-11-13T08:29:00Z</dcterms:created>
  <dcterms:modified xsi:type="dcterms:W3CDTF">2019-06-12T08:23:00Z</dcterms:modified>
</cp:coreProperties>
</file>